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E48B" w14:textId="59A6DFB1" w:rsidR="00D22460" w:rsidRPr="00ED206D" w:rsidRDefault="00D22460" w:rsidP="00ED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36"/>
          <w:szCs w:val="36"/>
          <w:lang w:val="gl-ES"/>
        </w:rPr>
      </w:pPr>
      <w:r w:rsidRPr="001B1EC1">
        <w:rPr>
          <w:rFonts w:ascii="Arial" w:hAnsi="Arial" w:cs="Arial"/>
          <w:b/>
          <w:bCs/>
          <w:sz w:val="36"/>
          <w:szCs w:val="36"/>
          <w:lang w:val="gl-ES"/>
        </w:rPr>
        <w:t>Intervención de José Luis Martínez Sanjurjo na súa toma de posesión como alcalde de Ordes</w:t>
      </w:r>
    </w:p>
    <w:p w14:paraId="445C3247" w14:textId="085B8341" w:rsidR="00D22460" w:rsidRPr="00ED206D" w:rsidRDefault="00D22460" w:rsidP="00ED206D">
      <w:pPr>
        <w:jc w:val="right"/>
        <w:rPr>
          <w:rFonts w:ascii="Arial" w:hAnsi="Arial" w:cs="Arial"/>
          <w:i/>
          <w:iCs/>
          <w:lang w:val="gl-ES"/>
        </w:rPr>
      </w:pPr>
      <w:r w:rsidRPr="00ED206D">
        <w:rPr>
          <w:rFonts w:ascii="Arial" w:hAnsi="Arial" w:cs="Arial"/>
          <w:i/>
          <w:iCs/>
          <w:lang w:val="gl-ES"/>
        </w:rPr>
        <w:t>Salón de Plenos do Concello de Ordes, 17-06-2023 // 12,30 h.</w:t>
      </w:r>
    </w:p>
    <w:p w14:paraId="39C7131B" w14:textId="2534B905" w:rsidR="001B1EC1" w:rsidRPr="001B1EC1" w:rsidRDefault="001B1EC1" w:rsidP="00D22460">
      <w:pPr>
        <w:jc w:val="both"/>
        <w:rPr>
          <w:rFonts w:ascii="Arial" w:hAnsi="Arial" w:cs="Arial"/>
          <w:sz w:val="28"/>
          <w:szCs w:val="28"/>
          <w:lang w:val="gl-ES"/>
        </w:rPr>
      </w:pPr>
    </w:p>
    <w:p w14:paraId="26581EFB" w14:textId="77777777" w:rsidR="00702B09" w:rsidRDefault="00702B09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2AAAFDB" w14:textId="76D6B7DA" w:rsidR="001B1EC1" w:rsidRPr="00ED206D" w:rsidRDefault="00ED206D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lcalde de Ordes</w:t>
      </w:r>
      <w:r w:rsidR="00702B09">
        <w:rPr>
          <w:rFonts w:ascii="Arial" w:hAnsi="Arial" w:cs="Arial"/>
          <w:sz w:val="32"/>
          <w:szCs w:val="32"/>
          <w:lang w:val="gl-ES"/>
        </w:rPr>
        <w:t xml:space="preserve"> 1987-2007 (D. Teodosio Martino).</w:t>
      </w:r>
    </w:p>
    <w:p w14:paraId="49C5B3F8" w14:textId="77777777" w:rsidR="00ED206D" w:rsidRPr="00ED206D" w:rsidRDefault="00ED206D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634187A" w14:textId="69EAA67F" w:rsidR="00ED206D" w:rsidRPr="00ED206D" w:rsidRDefault="00ED206D" w:rsidP="00ED206D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Concelleiras e concelleiros de Ordes que hoxe tomastes posesión do cargo, funcionarios e </w:t>
      </w:r>
      <w:r>
        <w:rPr>
          <w:rFonts w:ascii="Arial" w:hAnsi="Arial" w:cs="Arial"/>
          <w:sz w:val="32"/>
          <w:szCs w:val="32"/>
          <w:lang w:val="gl-ES"/>
        </w:rPr>
        <w:t xml:space="preserve">demais </w:t>
      </w:r>
      <w:r w:rsidRPr="00ED206D">
        <w:rPr>
          <w:rFonts w:ascii="Arial" w:hAnsi="Arial" w:cs="Arial"/>
          <w:sz w:val="32"/>
          <w:szCs w:val="32"/>
          <w:lang w:val="gl-ES"/>
        </w:rPr>
        <w:t>persoal municipal, medios de comunicación aquí presentes,...</w:t>
      </w:r>
    </w:p>
    <w:p w14:paraId="079BDEE2" w14:textId="77777777" w:rsidR="00ED206D" w:rsidRPr="00ED206D" w:rsidRDefault="00ED206D" w:rsidP="00ED206D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690B37A" w14:textId="01C2406C" w:rsidR="001B1EC1" w:rsidRPr="00ED206D" w:rsidRDefault="00ED206D" w:rsidP="00ED206D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Familias d@s concelleir@s, veciñas e veciños:</w:t>
      </w:r>
    </w:p>
    <w:p w14:paraId="1472C81A" w14:textId="1273384F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943DE47" w14:textId="5D178D57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Mo</w:t>
      </w:r>
      <w:r w:rsidR="0055517E" w:rsidRPr="00ED206D">
        <w:rPr>
          <w:rFonts w:ascii="Arial" w:hAnsi="Arial" w:cs="Arial"/>
          <w:sz w:val="32"/>
          <w:szCs w:val="32"/>
          <w:lang w:val="gl-ES"/>
        </w:rPr>
        <w:t xml:space="preserve">i </w:t>
      </w:r>
      <w:r w:rsidRPr="00ED206D">
        <w:rPr>
          <w:rFonts w:ascii="Arial" w:hAnsi="Arial" w:cs="Arial"/>
          <w:sz w:val="32"/>
          <w:szCs w:val="32"/>
          <w:lang w:val="gl-ES"/>
        </w:rPr>
        <w:t>bo día a todas e a todos</w:t>
      </w:r>
      <w:r w:rsidR="00702B09">
        <w:rPr>
          <w:rFonts w:ascii="Arial" w:hAnsi="Arial" w:cs="Arial"/>
          <w:sz w:val="32"/>
          <w:szCs w:val="32"/>
          <w:lang w:val="gl-ES"/>
        </w:rPr>
        <w:t>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e moitas grazas por arrouparnos coa vosa presenza neste acto de tan fonda significación para que</w:t>
      </w:r>
      <w:r w:rsidR="0055517E" w:rsidRPr="00ED206D">
        <w:rPr>
          <w:rFonts w:ascii="Arial" w:hAnsi="Arial" w:cs="Arial"/>
          <w:sz w:val="32"/>
          <w:szCs w:val="32"/>
          <w:lang w:val="gl-ES"/>
        </w:rPr>
        <w:t>n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ten </w:t>
      </w:r>
      <w:r w:rsidR="0055517E" w:rsidRPr="00ED206D">
        <w:rPr>
          <w:rFonts w:ascii="Arial" w:hAnsi="Arial" w:cs="Arial"/>
          <w:sz w:val="32"/>
          <w:szCs w:val="32"/>
          <w:lang w:val="gl-ES"/>
        </w:rPr>
        <w:t xml:space="preserve">o enorme privilexio 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de asumir, por terceira ocasión consecutiva, a Alcaldía de Ordes, logo do veredicto </w:t>
      </w:r>
      <w:r w:rsidR="00702B09">
        <w:rPr>
          <w:rFonts w:ascii="Arial" w:hAnsi="Arial" w:cs="Arial"/>
          <w:sz w:val="32"/>
          <w:szCs w:val="32"/>
          <w:lang w:val="gl-ES"/>
        </w:rPr>
        <w:t>das urnas, que nos outorgaron maioría absoluta por 2ª vez consecutiva.</w:t>
      </w:r>
    </w:p>
    <w:p w14:paraId="60B750A0" w14:textId="739CFCC3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899C198" w14:textId="7B1E45E3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Conta un antigo dito popular, de reminiscencias bíblicas, que ninguén é profeta na súa terra. Pode que ás veces sexa certo, para tanto para min, como para os compañeiros do equipo </w:t>
      </w:r>
      <w:r w:rsidR="00ED206D">
        <w:rPr>
          <w:rFonts w:ascii="Arial" w:hAnsi="Arial" w:cs="Arial"/>
          <w:sz w:val="32"/>
          <w:szCs w:val="32"/>
          <w:lang w:val="gl-ES"/>
        </w:rPr>
        <w:t>que conformará novamente o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Goberno municipal, e estou seguro que tamén para os restantes concelleiros e concelleiras da Corporación, ter sido elixidos nas urnas,</w:t>
      </w:r>
      <w:r w:rsidR="0055517E" w:rsidRPr="00ED206D">
        <w:rPr>
          <w:rFonts w:ascii="Arial" w:hAnsi="Arial" w:cs="Arial"/>
          <w:sz w:val="32"/>
          <w:szCs w:val="32"/>
          <w:lang w:val="gl-ES"/>
        </w:rPr>
        <w:t xml:space="preserve"> c</w:t>
      </w:r>
      <w:r w:rsidRPr="00ED206D">
        <w:rPr>
          <w:rFonts w:ascii="Arial" w:hAnsi="Arial" w:cs="Arial"/>
          <w:sz w:val="32"/>
          <w:szCs w:val="32"/>
          <w:lang w:val="gl-ES"/>
        </w:rPr>
        <w:t>on plenas garantías democráticas, é a maior honra á que podemos aspirar.</w:t>
      </w:r>
    </w:p>
    <w:p w14:paraId="30E22091" w14:textId="77777777" w:rsidR="0055517E" w:rsidRPr="00ED206D" w:rsidRDefault="0055517E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15DF2247" w14:textId="45AEC259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lastRenderedPageBreak/>
        <w:t xml:space="preserve">Unha honra inmensa, pero tamén unha inmensa responsabilidade que asumo, emocionado, como alcalde de Ordes </w:t>
      </w:r>
      <w:r w:rsidR="00ED206D">
        <w:rPr>
          <w:rFonts w:ascii="Arial" w:hAnsi="Arial" w:cs="Arial"/>
          <w:sz w:val="32"/>
          <w:szCs w:val="32"/>
          <w:lang w:val="gl-ES"/>
        </w:rPr>
        <w:t>par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o mandato 2023-2027.</w:t>
      </w:r>
    </w:p>
    <w:p w14:paraId="74E0D168" w14:textId="6FCE87B4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138FE26" w14:textId="2D5FC332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Como teño dito, unha vez superado o proceso electoral, serei </w:t>
      </w:r>
      <w:r w:rsidR="00702B09">
        <w:rPr>
          <w:rFonts w:ascii="Arial" w:hAnsi="Arial" w:cs="Arial"/>
          <w:sz w:val="32"/>
          <w:szCs w:val="32"/>
          <w:lang w:val="gl-ES"/>
        </w:rPr>
        <w:t>por 3ª vez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o alcalde de todas e todos os ordenses, con independencia da súa ideoloxía, lugar de residencia ou calquera outra condición.</w:t>
      </w:r>
    </w:p>
    <w:p w14:paraId="3390CF46" w14:textId="556C870C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F85B04D" w14:textId="1534F072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spiro a exercer</w:t>
      </w:r>
      <w:r w:rsidR="00702B09">
        <w:rPr>
          <w:rFonts w:ascii="Arial" w:hAnsi="Arial" w:cs="Arial"/>
          <w:sz w:val="32"/>
          <w:szCs w:val="32"/>
          <w:lang w:val="gl-ES"/>
        </w:rPr>
        <w:t>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e exercerei como o alcalde de todos, e con todos quero contar nesta tarefa coral de construír un Ordes mellor, con máis e mellores oportunidades.</w:t>
      </w:r>
    </w:p>
    <w:p w14:paraId="4A0D520F" w14:textId="7C11E1C9" w:rsidR="0055517E" w:rsidRPr="00ED206D" w:rsidRDefault="0055517E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0CC85F39" w14:textId="5B9A8959" w:rsidR="0055517E" w:rsidRPr="00ED206D" w:rsidRDefault="0055517E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 todos prometo</w:t>
      </w:r>
      <w:r w:rsidR="00702B09">
        <w:rPr>
          <w:rFonts w:ascii="Arial" w:hAnsi="Arial" w:cs="Arial"/>
          <w:sz w:val="32"/>
          <w:szCs w:val="32"/>
          <w:lang w:val="gl-ES"/>
        </w:rPr>
        <w:t xml:space="preserve"> o meu empeño de continuar 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dar o mellor de min mesmo no desempeño desta responsabilidade</w:t>
      </w:r>
      <w:r w:rsidR="00ED206D">
        <w:rPr>
          <w:rFonts w:ascii="Arial" w:hAnsi="Arial" w:cs="Arial"/>
          <w:sz w:val="32"/>
          <w:szCs w:val="32"/>
          <w:lang w:val="gl-ES"/>
        </w:rPr>
        <w:t>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e desde xa pido desculpas polos erros</w:t>
      </w:r>
      <w:r w:rsidR="00702B09">
        <w:rPr>
          <w:rFonts w:ascii="Arial" w:hAnsi="Arial" w:cs="Arial"/>
          <w:sz w:val="32"/>
          <w:szCs w:val="32"/>
          <w:lang w:val="gl-ES"/>
        </w:rPr>
        <w:t>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que, sen dúbida </w:t>
      </w:r>
      <w:r w:rsidR="00ED206D">
        <w:rPr>
          <w:rFonts w:ascii="Arial" w:hAnsi="Arial" w:cs="Arial"/>
          <w:sz w:val="32"/>
          <w:szCs w:val="32"/>
          <w:lang w:val="gl-ES"/>
        </w:rPr>
        <w:t>poid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cometer. Serán, por suposto, erros involuntarios, xamais con ánimo de molestar a ninguén. </w:t>
      </w:r>
    </w:p>
    <w:p w14:paraId="6FF6AAF2" w14:textId="77777777" w:rsidR="0055517E" w:rsidRPr="00ED206D" w:rsidRDefault="0055517E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50FE224" w14:textId="5C62AA18" w:rsidR="0055517E" w:rsidRPr="00ED206D" w:rsidRDefault="0055517E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Porque estou aquí -estamos todo o equipo- para servir á xente e ás súas necesidades, xamais para servirnos das responsabilidades que se nos confían.</w:t>
      </w:r>
    </w:p>
    <w:p w14:paraId="65A69B52" w14:textId="36AF154D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5D0EAF5" w14:textId="28F7F0C6" w:rsidR="001B1EC1" w:rsidRPr="00ED206D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Como dicía, mais non no noso caso, pode que ás veces custe ser profeta na nosa terra, do mesmo xeito que non sempre valoramos o lugar onde vivimos.</w:t>
      </w:r>
    </w:p>
    <w:p w14:paraId="4ADC9F97" w14:textId="0CE33E86" w:rsidR="001B1EC1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12F7963A" w14:textId="77777777" w:rsidR="00702B09" w:rsidRPr="00ED206D" w:rsidRDefault="00702B09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04E245EB" w14:textId="46385F39" w:rsidR="001B1EC1" w:rsidRDefault="001B1EC1" w:rsidP="00D2246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lastRenderedPageBreak/>
        <w:t>Porque Ordes, malia que ás veces non nos percatemos, reúne unha manchea de cualidades que para si quixeran outras localidades:</w:t>
      </w:r>
    </w:p>
    <w:p w14:paraId="36F8E57F" w14:textId="77777777" w:rsidR="00702B09" w:rsidRPr="00ED206D" w:rsidRDefault="00702B09" w:rsidP="00D2246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BA9E931" w14:textId="76DF9809" w:rsidR="001B1EC1" w:rsidRPr="00ED206D" w:rsidRDefault="001B1EC1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Un clima benigno</w:t>
      </w:r>
      <w:r w:rsidR="00677CE2" w:rsidRPr="00ED206D">
        <w:rPr>
          <w:rFonts w:ascii="Arial" w:hAnsi="Arial" w:cs="Arial"/>
          <w:sz w:val="32"/>
          <w:szCs w:val="32"/>
          <w:lang w:val="gl-ES"/>
        </w:rPr>
        <w:t>,</w:t>
      </w:r>
    </w:p>
    <w:p w14:paraId="383E7D1E" w14:textId="77777777" w:rsidR="001B1EC1" w:rsidRPr="00ED206D" w:rsidRDefault="001B1EC1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Boas comunicacións, </w:t>
      </w:r>
    </w:p>
    <w:p w14:paraId="1C968E37" w14:textId="244ACB5E" w:rsidR="001B1EC1" w:rsidRPr="00ED206D" w:rsidRDefault="001B1EC1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Servizos públicos de calidade,</w:t>
      </w:r>
    </w:p>
    <w:p w14:paraId="1FCC9EF0" w14:textId="014E51B6" w:rsidR="001B1EC1" w:rsidRPr="00ED206D" w:rsidRDefault="00FA6B40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Patrimonio natural do que desfrutar</w:t>
      </w:r>
      <w:r w:rsidR="0055517E" w:rsidRPr="00ED206D">
        <w:rPr>
          <w:rFonts w:ascii="Arial" w:hAnsi="Arial" w:cs="Arial"/>
          <w:sz w:val="32"/>
          <w:szCs w:val="32"/>
          <w:lang w:val="gl-ES"/>
        </w:rPr>
        <w:t xml:space="preserve"> e sacar proveito</w:t>
      </w:r>
      <w:r w:rsidRPr="00ED206D">
        <w:rPr>
          <w:rFonts w:ascii="Arial" w:hAnsi="Arial" w:cs="Arial"/>
          <w:sz w:val="32"/>
          <w:szCs w:val="32"/>
          <w:lang w:val="gl-ES"/>
        </w:rPr>
        <w:t>,</w:t>
      </w:r>
    </w:p>
    <w:p w14:paraId="02DB8CCA" w14:textId="5958B97D" w:rsidR="00FA6B40" w:rsidRPr="00ED206D" w:rsidRDefault="00FA6B40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Cidades importantes a </w:t>
      </w:r>
      <w:r w:rsidR="0055517E" w:rsidRPr="00ED206D">
        <w:rPr>
          <w:rFonts w:ascii="Arial" w:hAnsi="Arial" w:cs="Arial"/>
          <w:sz w:val="32"/>
          <w:szCs w:val="32"/>
          <w:lang w:val="gl-ES"/>
        </w:rPr>
        <w:t>un tiro de pedr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, </w:t>
      </w:r>
    </w:p>
    <w:p w14:paraId="7E9E53CA" w14:textId="3FBB10C8" w:rsidR="00FA6B40" w:rsidRPr="00ED206D" w:rsidRDefault="00FA6B40" w:rsidP="001B1E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Potencial de crecemento urbanístico e empresarial,</w:t>
      </w:r>
    </w:p>
    <w:p w14:paraId="2C79A153" w14:textId="7938053A" w:rsidR="00FA6B40" w:rsidRPr="00ED206D" w:rsidRDefault="00FA6B40" w:rsidP="00FA6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E, tamén, e sobre todo, unha xente excepcional. </w:t>
      </w:r>
    </w:p>
    <w:p w14:paraId="752D7887" w14:textId="20440A14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D436E11" w14:textId="058917ED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Con estes ingredientes, reforzar o papel de Ordes como cabeceira de comarca constitúe un obxectivo irrenunciable, pero tamén posible</w:t>
      </w:r>
      <w:r w:rsidR="00677CE2" w:rsidRPr="00ED206D">
        <w:rPr>
          <w:rFonts w:ascii="Arial" w:hAnsi="Arial" w:cs="Arial"/>
          <w:sz w:val="32"/>
          <w:szCs w:val="32"/>
          <w:lang w:val="gl-ES"/>
        </w:rPr>
        <w:t>; un longo percorrido polo que xa transitamos nestes últimos anos</w:t>
      </w:r>
      <w:r w:rsidRPr="00ED206D">
        <w:rPr>
          <w:rFonts w:ascii="Arial" w:hAnsi="Arial" w:cs="Arial"/>
          <w:sz w:val="32"/>
          <w:szCs w:val="32"/>
          <w:lang w:val="gl-ES"/>
        </w:rPr>
        <w:t>.</w:t>
      </w:r>
    </w:p>
    <w:p w14:paraId="03AF74A9" w14:textId="7D1B3821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184547CC" w14:textId="40422A44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umentar a poboación, para achegármonos aos 15.000 habitantes</w:t>
      </w:r>
      <w:r w:rsidR="00702B09">
        <w:rPr>
          <w:rFonts w:ascii="Arial" w:hAnsi="Arial" w:cs="Arial"/>
          <w:sz w:val="32"/>
          <w:szCs w:val="32"/>
          <w:lang w:val="gl-ES"/>
        </w:rPr>
        <w:t xml:space="preserve"> na vindeira década</w:t>
      </w:r>
      <w:r w:rsidRPr="00ED206D">
        <w:rPr>
          <w:rFonts w:ascii="Arial" w:hAnsi="Arial" w:cs="Arial"/>
          <w:sz w:val="32"/>
          <w:szCs w:val="32"/>
          <w:lang w:val="gl-ES"/>
        </w:rPr>
        <w:t>, será, co PXOM que entrará en vigor nos vindeiros meses, unha meta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posible, viable e realizable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</w:t>
      </w:r>
      <w:r w:rsidR="00677CE2" w:rsidRPr="00ED206D">
        <w:rPr>
          <w:rFonts w:ascii="Arial" w:hAnsi="Arial" w:cs="Arial"/>
          <w:sz w:val="32"/>
          <w:szCs w:val="32"/>
          <w:lang w:val="gl-ES"/>
        </w:rPr>
        <w:t>ao noso alcance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</w:t>
      </w:r>
      <w:r w:rsidR="0037608B">
        <w:rPr>
          <w:rFonts w:ascii="Arial" w:hAnsi="Arial" w:cs="Arial"/>
          <w:sz w:val="32"/>
          <w:szCs w:val="32"/>
          <w:lang w:val="gl-ES"/>
        </w:rPr>
        <w:t xml:space="preserve">nos </w:t>
      </w:r>
      <w:r w:rsidR="00F91BEA">
        <w:rPr>
          <w:rFonts w:ascii="Arial" w:hAnsi="Arial" w:cs="Arial"/>
          <w:sz w:val="32"/>
          <w:szCs w:val="32"/>
          <w:lang w:val="gl-ES"/>
        </w:rPr>
        <w:t>próximos</w:t>
      </w:r>
      <w:r w:rsidR="0037608B">
        <w:rPr>
          <w:rFonts w:ascii="Arial" w:hAnsi="Arial" w:cs="Arial"/>
          <w:sz w:val="32"/>
          <w:szCs w:val="32"/>
          <w:lang w:val="gl-ES"/>
        </w:rPr>
        <w:t xml:space="preserve"> anos.</w:t>
      </w:r>
      <w:r w:rsidR="00677CE2" w:rsidRPr="00ED206D">
        <w:rPr>
          <w:rFonts w:ascii="Arial" w:hAnsi="Arial" w:cs="Arial"/>
          <w:sz w:val="32"/>
          <w:szCs w:val="32"/>
          <w:lang w:val="gl-ES"/>
        </w:rPr>
        <w:t xml:space="preserve"> </w:t>
      </w:r>
    </w:p>
    <w:p w14:paraId="16D81F71" w14:textId="7C3AF46F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CC043FA" w14:textId="5667A43C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Incrementar a calidade dos servizos públicos será unha constante nos catros anos que temos por diante, comezando, como dixen, pol</w:t>
      </w:r>
      <w:r w:rsidR="00ED206D">
        <w:rPr>
          <w:rFonts w:ascii="Arial" w:hAnsi="Arial" w:cs="Arial"/>
          <w:sz w:val="32"/>
          <w:szCs w:val="32"/>
          <w:lang w:val="gl-ES"/>
        </w:rPr>
        <w:t>a aprobación definitiva do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PXOM, pero con outros proxectos que serán realidade a medio prazo, como a nova gardaría pública na vila, a ampliación da residencia da terceira idade, a ampliación do centro de saúde ou </w:t>
      </w:r>
      <w:r w:rsidR="00ED206D">
        <w:rPr>
          <w:rFonts w:ascii="Arial" w:hAnsi="Arial" w:cs="Arial"/>
          <w:sz w:val="32"/>
          <w:szCs w:val="32"/>
          <w:lang w:val="gl-ES"/>
        </w:rPr>
        <w:t>novas obras de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extensión da rede de abastecemento e saneamento a </w:t>
      </w:r>
      <w:r w:rsidR="0037608B">
        <w:rPr>
          <w:rFonts w:ascii="Arial" w:hAnsi="Arial" w:cs="Arial"/>
          <w:sz w:val="32"/>
          <w:szCs w:val="32"/>
          <w:lang w:val="gl-ES"/>
        </w:rPr>
        <w:t>varios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núcleos do Concello.</w:t>
      </w:r>
    </w:p>
    <w:p w14:paraId="02C2AFC6" w14:textId="01DDF196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D09E6DC" w14:textId="193C8B3A" w:rsid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lastRenderedPageBreak/>
        <w:t xml:space="preserve">Estas e outras medidas configuran a folla de ruta </w:t>
      </w:r>
      <w:r w:rsidR="0037608B">
        <w:rPr>
          <w:rFonts w:ascii="Arial" w:hAnsi="Arial" w:cs="Arial"/>
          <w:sz w:val="32"/>
          <w:szCs w:val="32"/>
          <w:lang w:val="gl-ES"/>
        </w:rPr>
        <w:t>n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que emprazo a traballar, desde xa, ao conxunto do equipo de Goberno</w:t>
      </w:r>
      <w:r w:rsidR="008774EC">
        <w:rPr>
          <w:rFonts w:ascii="Arial" w:hAnsi="Arial" w:cs="Arial"/>
          <w:sz w:val="32"/>
          <w:szCs w:val="32"/>
          <w:lang w:val="gl-ES"/>
        </w:rPr>
        <w:t>;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pois</w:t>
      </w:r>
      <w:r w:rsidR="008774EC">
        <w:rPr>
          <w:rFonts w:ascii="Arial" w:hAnsi="Arial" w:cs="Arial"/>
          <w:sz w:val="32"/>
          <w:szCs w:val="32"/>
          <w:lang w:val="gl-ES"/>
        </w:rPr>
        <w:t xml:space="preserve"> compañeiros,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é o noso programa electoral</w:t>
      </w:r>
      <w:r w:rsidR="0037608B">
        <w:rPr>
          <w:rFonts w:ascii="Arial" w:hAnsi="Arial" w:cs="Arial"/>
          <w:sz w:val="32"/>
          <w:szCs w:val="32"/>
          <w:lang w:val="gl-ES"/>
        </w:rPr>
        <w:t xml:space="preserve">, </w:t>
      </w:r>
      <w:r w:rsidR="00ED206D">
        <w:rPr>
          <w:rFonts w:ascii="Arial" w:hAnsi="Arial" w:cs="Arial"/>
          <w:sz w:val="32"/>
          <w:szCs w:val="32"/>
          <w:lang w:val="gl-ES"/>
        </w:rPr>
        <w:t>o que recibiu</w:t>
      </w:r>
      <w:r w:rsidR="008774EC">
        <w:rPr>
          <w:rFonts w:ascii="Arial" w:hAnsi="Arial" w:cs="Arial"/>
          <w:sz w:val="32"/>
          <w:szCs w:val="32"/>
          <w:lang w:val="gl-ES"/>
        </w:rPr>
        <w:t xml:space="preserve"> </w:t>
      </w:r>
      <w:r w:rsidR="0037608B">
        <w:rPr>
          <w:rFonts w:ascii="Arial" w:hAnsi="Arial" w:cs="Arial"/>
          <w:sz w:val="32"/>
          <w:szCs w:val="32"/>
          <w:lang w:val="gl-ES"/>
        </w:rPr>
        <w:t xml:space="preserve">un </w:t>
      </w:r>
      <w:r w:rsidR="008774EC">
        <w:rPr>
          <w:rFonts w:ascii="Arial" w:hAnsi="Arial" w:cs="Arial"/>
          <w:sz w:val="32"/>
          <w:szCs w:val="32"/>
          <w:lang w:val="gl-ES"/>
        </w:rPr>
        <w:t>maioritario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apoio </w:t>
      </w:r>
      <w:r w:rsidR="008774EC">
        <w:rPr>
          <w:rFonts w:ascii="Arial" w:hAnsi="Arial" w:cs="Arial"/>
          <w:sz w:val="32"/>
          <w:szCs w:val="32"/>
          <w:lang w:val="gl-ES"/>
        </w:rPr>
        <w:t>n</w:t>
      </w:r>
      <w:r w:rsidR="00ED206D">
        <w:rPr>
          <w:rFonts w:ascii="Arial" w:hAnsi="Arial" w:cs="Arial"/>
          <w:sz w:val="32"/>
          <w:szCs w:val="32"/>
          <w:lang w:val="gl-ES"/>
        </w:rPr>
        <w:t>as urnas para ser realizado</w:t>
      </w:r>
      <w:r w:rsidR="0037608B">
        <w:rPr>
          <w:rFonts w:ascii="Arial" w:hAnsi="Arial" w:cs="Arial"/>
          <w:sz w:val="32"/>
          <w:szCs w:val="32"/>
          <w:lang w:val="gl-ES"/>
        </w:rPr>
        <w:t>; non o foi o de outras formacións.</w:t>
      </w:r>
    </w:p>
    <w:p w14:paraId="59EB62CC" w14:textId="77777777" w:rsidR="0037608B" w:rsidRDefault="0037608B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A89B2E1" w14:textId="342416D8" w:rsidR="00FA6B40" w:rsidRPr="00ED206D" w:rsidRDefault="0037608B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>
        <w:rPr>
          <w:rFonts w:ascii="Arial" w:hAnsi="Arial" w:cs="Arial"/>
          <w:sz w:val="32"/>
          <w:szCs w:val="32"/>
          <w:lang w:val="gl-ES"/>
        </w:rPr>
        <w:t xml:space="preserve">Dito isto, igualmente </w:t>
      </w:r>
      <w:r w:rsidR="00FA6B40" w:rsidRPr="00ED206D">
        <w:rPr>
          <w:rFonts w:ascii="Arial" w:hAnsi="Arial" w:cs="Arial"/>
          <w:sz w:val="32"/>
          <w:szCs w:val="32"/>
          <w:lang w:val="gl-ES"/>
        </w:rPr>
        <w:t>ofrezo man tendida aos grupos municipais do BNG e do PSdeG-PSOE</w:t>
      </w:r>
      <w:r w:rsidR="008774EC">
        <w:rPr>
          <w:rFonts w:ascii="Arial" w:hAnsi="Arial" w:cs="Arial"/>
          <w:sz w:val="32"/>
          <w:szCs w:val="32"/>
          <w:lang w:val="gl-ES"/>
        </w:rPr>
        <w:t xml:space="preserve"> local,</w:t>
      </w:r>
      <w:r w:rsidR="00FA6B40" w:rsidRPr="00ED206D">
        <w:rPr>
          <w:rFonts w:ascii="Arial" w:hAnsi="Arial" w:cs="Arial"/>
          <w:sz w:val="32"/>
          <w:szCs w:val="32"/>
          <w:lang w:val="gl-ES"/>
        </w:rPr>
        <w:t xml:space="preserve"> para, entre todos, articular un futuro de oportunidades para o conxunto de Ordes.</w:t>
      </w:r>
      <w:r w:rsidR="00ED206D">
        <w:rPr>
          <w:rFonts w:ascii="Arial" w:hAnsi="Arial" w:cs="Arial"/>
          <w:sz w:val="32"/>
          <w:szCs w:val="32"/>
          <w:lang w:val="gl-ES"/>
        </w:rPr>
        <w:t xml:space="preserve"> </w:t>
      </w:r>
      <w:r w:rsidR="00F91BEA" w:rsidRPr="00F91BEA">
        <w:rPr>
          <w:rFonts w:ascii="Arial" w:hAnsi="Arial" w:cs="Arial"/>
          <w:b/>
          <w:bCs/>
          <w:sz w:val="32"/>
          <w:szCs w:val="32"/>
          <w:lang w:val="gl-ES"/>
        </w:rPr>
        <w:t>A</w:t>
      </w:r>
      <w:r w:rsidR="008774EC" w:rsidRPr="0037608B">
        <w:rPr>
          <w:rFonts w:ascii="Arial" w:hAnsi="Arial" w:cs="Arial"/>
          <w:b/>
          <w:bCs/>
          <w:sz w:val="32"/>
          <w:szCs w:val="32"/>
          <w:lang w:val="gl-ES"/>
        </w:rPr>
        <w:t xml:space="preserve"> maioría social</w:t>
      </w:r>
      <w:r>
        <w:rPr>
          <w:rFonts w:ascii="Arial" w:hAnsi="Arial" w:cs="Arial"/>
          <w:b/>
          <w:bCs/>
          <w:sz w:val="32"/>
          <w:szCs w:val="32"/>
          <w:lang w:val="gl-ES"/>
        </w:rPr>
        <w:t>, por sorte,</w:t>
      </w:r>
      <w:r w:rsidR="008774EC" w:rsidRPr="0037608B">
        <w:rPr>
          <w:rFonts w:ascii="Arial" w:hAnsi="Arial" w:cs="Arial"/>
          <w:b/>
          <w:bCs/>
          <w:sz w:val="32"/>
          <w:szCs w:val="32"/>
          <w:lang w:val="gl-ES"/>
        </w:rPr>
        <w:t xml:space="preserve"> sempre estivo, está e estará, co traballo ben feito, coa seriedade e coa xestión rigorosa.</w:t>
      </w:r>
    </w:p>
    <w:p w14:paraId="3BB63EEC" w14:textId="5998B6AE" w:rsidR="00FA6B40" w:rsidRPr="00ED206D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CC4F472" w14:textId="77777777" w:rsidR="0037608B" w:rsidRDefault="00FA6B40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O presidente dos Estados Unidos de Norteamérica, Joe Biden, alertaba na súa toma de posesión que a democracia é fráxil.</w:t>
      </w:r>
      <w:r w:rsidR="00FE2DD6" w:rsidRPr="00ED206D">
        <w:rPr>
          <w:rFonts w:ascii="Arial" w:hAnsi="Arial" w:cs="Arial"/>
          <w:sz w:val="32"/>
          <w:szCs w:val="32"/>
          <w:lang w:val="gl-ES"/>
        </w:rPr>
        <w:t xml:space="preserve"> </w:t>
      </w:r>
    </w:p>
    <w:p w14:paraId="106EBF57" w14:textId="77777777" w:rsidR="0037608B" w:rsidRDefault="0037608B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2A50DF9" w14:textId="6AE28E01" w:rsidR="00FA6B40" w:rsidRPr="00ED206D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Anos atrás, unha declaración deste tipo podería resultar </w:t>
      </w:r>
      <w:r w:rsidR="00677CE2" w:rsidRPr="00ED206D">
        <w:rPr>
          <w:rFonts w:ascii="Arial" w:hAnsi="Arial" w:cs="Arial"/>
          <w:sz w:val="32"/>
          <w:szCs w:val="32"/>
          <w:lang w:val="gl-ES"/>
        </w:rPr>
        <w:t>cuestionable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na que para moitos é a primeira democracia do mundo, pero logo do intento de asalto ao Capitolio, quedou acreditado que ningunha democracia é inmune</w:t>
      </w:r>
      <w:r w:rsidR="008A3E54" w:rsidRPr="00ED206D">
        <w:rPr>
          <w:rFonts w:ascii="Arial" w:hAnsi="Arial" w:cs="Arial"/>
          <w:sz w:val="32"/>
          <w:szCs w:val="32"/>
          <w:lang w:val="gl-ES"/>
        </w:rPr>
        <w:t>.</w:t>
      </w:r>
    </w:p>
    <w:p w14:paraId="0079B8CF" w14:textId="77777777" w:rsidR="0037608B" w:rsidRDefault="0037608B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7ADAE29" w14:textId="5E7A011F" w:rsidR="00FE2DD6" w:rsidRPr="00ED206D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Quero dicir con iso, que o xuramento ou a promesa que acabamos de efectuar de lealdade ao Rei e de gardar e facer gardar a Constitución como norma fundamental do Estado  ten un alcance que vai moito máis aló deste acto protocolario</w:t>
      </w:r>
      <w:r w:rsidR="00A86D39">
        <w:rPr>
          <w:rFonts w:ascii="Arial" w:hAnsi="Arial" w:cs="Arial"/>
          <w:sz w:val="32"/>
          <w:szCs w:val="32"/>
          <w:lang w:val="gl-ES"/>
        </w:rPr>
        <w:t xml:space="preserve"> que hoxe estamos a celebrar</w:t>
      </w:r>
      <w:r w:rsidRPr="00ED206D">
        <w:rPr>
          <w:rFonts w:ascii="Arial" w:hAnsi="Arial" w:cs="Arial"/>
          <w:sz w:val="32"/>
          <w:szCs w:val="32"/>
          <w:lang w:val="gl-ES"/>
        </w:rPr>
        <w:t>.</w:t>
      </w:r>
    </w:p>
    <w:p w14:paraId="37743C4B" w14:textId="0139C8A4" w:rsidR="00FE2DD6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2CB1A5AB" w14:textId="77777777" w:rsidR="00F91BEA" w:rsidRPr="00ED206D" w:rsidRDefault="00F91BEA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4C03B6E9" w14:textId="77777777" w:rsidR="00A86D39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lastRenderedPageBreak/>
        <w:t>Os preto de 45 anos transcorridos desde o referendo constitucional</w:t>
      </w:r>
      <w:r w:rsidR="00A86D39">
        <w:rPr>
          <w:rFonts w:ascii="Arial" w:hAnsi="Arial" w:cs="Arial"/>
          <w:sz w:val="32"/>
          <w:szCs w:val="32"/>
          <w:lang w:val="gl-ES"/>
        </w:rPr>
        <w:t>,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trouxeron a Galicia e a España, a etapa de maior estabilidade e prosperidade de toda a nosa historia. </w:t>
      </w:r>
    </w:p>
    <w:p w14:paraId="4874E53F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20D2E251" w14:textId="458CDFDC" w:rsidR="00FE2DD6" w:rsidRPr="00ED206D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s persoas de maior idade recordarán perfectamente o que era Ordes daquela para comparalo co que é agora.</w:t>
      </w:r>
    </w:p>
    <w:p w14:paraId="6C89A55B" w14:textId="77997A1C" w:rsidR="00FE2DD6" w:rsidRPr="00ED206D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5EE6D4C" w14:textId="13B2E597" w:rsidR="00FE2DD6" w:rsidRPr="00ED206D" w:rsidRDefault="00FE2DD6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Ás veces, cómpre facer memoria e reflexionar </w:t>
      </w:r>
      <w:r w:rsidR="00A07CD3" w:rsidRPr="00ED206D">
        <w:rPr>
          <w:rFonts w:ascii="Arial" w:hAnsi="Arial" w:cs="Arial"/>
          <w:sz w:val="32"/>
          <w:szCs w:val="32"/>
          <w:lang w:val="gl-ES"/>
        </w:rPr>
        <w:t xml:space="preserve">de verdade 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para chegar á conclusión de que o “sentidiño” nunca foi </w:t>
      </w:r>
      <w:r w:rsidR="00A07CD3" w:rsidRPr="00ED206D">
        <w:rPr>
          <w:rFonts w:ascii="Arial" w:hAnsi="Arial" w:cs="Arial"/>
          <w:sz w:val="32"/>
          <w:szCs w:val="32"/>
          <w:lang w:val="gl-ES"/>
        </w:rPr>
        <w:t xml:space="preserve">nin será </w:t>
      </w:r>
      <w:r w:rsidRPr="00ED206D">
        <w:rPr>
          <w:rFonts w:ascii="Arial" w:hAnsi="Arial" w:cs="Arial"/>
          <w:sz w:val="32"/>
          <w:szCs w:val="32"/>
          <w:lang w:val="gl-ES"/>
        </w:rPr>
        <w:t>un mal compañeiro de viaxe.</w:t>
      </w:r>
    </w:p>
    <w:p w14:paraId="511E9B49" w14:textId="1E3819A9" w:rsidR="00A07CD3" w:rsidRPr="00ED206D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0D7AD6B" w14:textId="0CEA60E7" w:rsidR="00A07CD3" w:rsidRPr="00ED206D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Así pois, canda o meu compromiso de servir a todas e todos os ordenses sen distinción e de man tendida ao conxunto da Corporación Municipal que vimos de constituír, a todos animo a deixarnos guiar polo “sentidiño” que tantos e tan bos servizos nos tén prestado.</w:t>
      </w:r>
    </w:p>
    <w:p w14:paraId="16942735" w14:textId="4CB0D2F3" w:rsidR="00A07CD3" w:rsidRPr="00ED206D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699A50C" w14:textId="191F242B" w:rsidR="00A07CD3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 xml:space="preserve">En xaneiro de 1935, Castelao, desterrado en Badaxoz, remitiu a Don Ramón Otero Pedraio unha carta emocionante, desbordante dos bos desexos que só se comparten coas persoas a quen un </w:t>
      </w:r>
      <w:r w:rsidR="00677CE2" w:rsidRPr="00ED206D">
        <w:rPr>
          <w:rFonts w:ascii="Arial" w:hAnsi="Arial" w:cs="Arial"/>
          <w:sz w:val="32"/>
          <w:szCs w:val="32"/>
          <w:lang w:val="gl-ES"/>
        </w:rPr>
        <w:t>estim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de ver</w:t>
      </w:r>
      <w:r w:rsidR="0055517E" w:rsidRPr="00ED206D">
        <w:rPr>
          <w:rFonts w:ascii="Arial" w:hAnsi="Arial" w:cs="Arial"/>
          <w:sz w:val="32"/>
          <w:szCs w:val="32"/>
          <w:lang w:val="gl-ES"/>
        </w:rPr>
        <w:t>as</w:t>
      </w:r>
      <w:r w:rsidRPr="00ED206D">
        <w:rPr>
          <w:rFonts w:ascii="Arial" w:hAnsi="Arial" w:cs="Arial"/>
          <w:sz w:val="32"/>
          <w:szCs w:val="32"/>
          <w:lang w:val="gl-ES"/>
        </w:rPr>
        <w:t>.</w:t>
      </w:r>
    </w:p>
    <w:p w14:paraId="7AD239A7" w14:textId="6DFAC888" w:rsidR="00A07CD3" w:rsidRPr="00ED206D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48EBF5D4" w14:textId="5FD4209B" w:rsidR="00A07CD3" w:rsidRPr="00ED206D" w:rsidRDefault="00A07CD3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“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 xml:space="preserve">Meu querido irmán </w:t>
      </w:r>
      <w:r w:rsidRPr="00ED206D">
        <w:rPr>
          <w:rFonts w:ascii="Arial" w:hAnsi="Arial" w:cs="Arial"/>
          <w:sz w:val="32"/>
          <w:szCs w:val="32"/>
          <w:lang w:val="gl-ES"/>
        </w:rPr>
        <w:t>(comeza a carta</w:t>
      </w:r>
      <w:r w:rsidR="0055517E" w:rsidRPr="00ED206D">
        <w:rPr>
          <w:rFonts w:ascii="Arial" w:hAnsi="Arial" w:cs="Arial"/>
          <w:sz w:val="32"/>
          <w:szCs w:val="32"/>
          <w:lang w:val="gl-ES"/>
        </w:rPr>
        <w:t>)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>: Que a túa felicidade non teña remate, que non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 xml:space="preserve"> 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>amingüe a túa ledicia, que n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>o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>n che falte o xamón e o viño e o café e o cigarro, que chegues san a vello vedreiro e deas ó mundo un fillo do teu tale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>n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>to cada ano, que chegues a ver a nosa Terra en paz i en gracia de Deus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>, (...)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>, e canso de vivir entregues a íalma ós anxeliños cando xa non teña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>s</w:t>
      </w:r>
      <w:r w:rsidRPr="00ED206D">
        <w:rPr>
          <w:rFonts w:ascii="Arial" w:hAnsi="Arial" w:cs="Arial"/>
          <w:i/>
          <w:iCs/>
          <w:sz w:val="32"/>
          <w:szCs w:val="32"/>
          <w:lang w:val="gl-ES"/>
        </w:rPr>
        <w:t xml:space="preserve"> nada que facer no mundo. Todo eso desexo eu para ti</w:t>
      </w:r>
      <w:r w:rsidR="0055517E" w:rsidRPr="00ED206D">
        <w:rPr>
          <w:rFonts w:ascii="Arial" w:hAnsi="Arial" w:cs="Arial"/>
          <w:i/>
          <w:iCs/>
          <w:sz w:val="32"/>
          <w:szCs w:val="32"/>
          <w:lang w:val="gl-ES"/>
        </w:rPr>
        <w:t xml:space="preserve"> (...)</w:t>
      </w:r>
      <w:r w:rsidRPr="00ED206D">
        <w:rPr>
          <w:rFonts w:ascii="Arial" w:hAnsi="Arial" w:cs="Arial"/>
          <w:sz w:val="32"/>
          <w:szCs w:val="32"/>
          <w:lang w:val="gl-ES"/>
        </w:rPr>
        <w:t>”</w:t>
      </w:r>
      <w:r w:rsidRPr="00ED206D">
        <w:rPr>
          <w:rStyle w:val="Refdenotaalfinal"/>
          <w:rFonts w:ascii="Arial" w:hAnsi="Arial" w:cs="Arial"/>
          <w:sz w:val="32"/>
          <w:szCs w:val="32"/>
          <w:lang w:val="gl-ES"/>
        </w:rPr>
        <w:endnoteReference w:id="1"/>
      </w:r>
      <w:r w:rsidRPr="00ED206D">
        <w:rPr>
          <w:rFonts w:ascii="Arial" w:hAnsi="Arial" w:cs="Arial"/>
          <w:sz w:val="32"/>
          <w:szCs w:val="32"/>
          <w:lang w:val="gl-ES"/>
        </w:rPr>
        <w:t>.</w:t>
      </w:r>
      <w:r w:rsidR="0055517E" w:rsidRPr="00ED206D">
        <w:rPr>
          <w:rFonts w:ascii="Arial" w:hAnsi="Arial" w:cs="Arial"/>
          <w:sz w:val="32"/>
          <w:szCs w:val="32"/>
          <w:lang w:val="gl-ES"/>
        </w:rPr>
        <w:t xml:space="preserve"> Fin da cita.</w:t>
      </w:r>
    </w:p>
    <w:p w14:paraId="28E8A2B9" w14:textId="7FB74901" w:rsidR="0055517E" w:rsidRPr="00ED206D" w:rsidRDefault="0055517E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578953D" w14:textId="5B4268FC" w:rsidR="0055517E" w:rsidRPr="00ED206D" w:rsidRDefault="0055517E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Todo isto desexo eu para Ordes, para cada un</w:t>
      </w:r>
      <w:r w:rsidR="00677CE2" w:rsidRPr="00ED206D">
        <w:rPr>
          <w:rFonts w:ascii="Arial" w:hAnsi="Arial" w:cs="Arial"/>
          <w:sz w:val="32"/>
          <w:szCs w:val="32"/>
          <w:lang w:val="gl-ES"/>
        </w:rPr>
        <w:t>ha</w:t>
      </w:r>
      <w:r w:rsidRPr="00ED206D">
        <w:rPr>
          <w:rFonts w:ascii="Arial" w:hAnsi="Arial" w:cs="Arial"/>
          <w:sz w:val="32"/>
          <w:szCs w:val="32"/>
          <w:lang w:val="gl-ES"/>
        </w:rPr>
        <w:t xml:space="preserve"> das e dos ordenses.</w:t>
      </w:r>
    </w:p>
    <w:p w14:paraId="32EB1E37" w14:textId="00F2F907" w:rsidR="0055517E" w:rsidRPr="00ED206D" w:rsidRDefault="0055517E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C178EB0" w14:textId="722EAAD5" w:rsidR="00A07CD3" w:rsidRDefault="0055517E" w:rsidP="00FA6B40">
      <w:pPr>
        <w:jc w:val="both"/>
        <w:rPr>
          <w:rFonts w:ascii="Arial" w:hAnsi="Arial" w:cs="Arial"/>
          <w:sz w:val="32"/>
          <w:szCs w:val="32"/>
          <w:lang w:val="gl-ES"/>
        </w:rPr>
      </w:pPr>
      <w:r w:rsidRPr="00ED206D">
        <w:rPr>
          <w:rFonts w:ascii="Arial" w:hAnsi="Arial" w:cs="Arial"/>
          <w:sz w:val="32"/>
          <w:szCs w:val="32"/>
          <w:lang w:val="gl-ES"/>
        </w:rPr>
        <w:t>Teño dito.</w:t>
      </w:r>
      <w:r w:rsidR="008774EC">
        <w:rPr>
          <w:rFonts w:ascii="Arial" w:hAnsi="Arial" w:cs="Arial"/>
          <w:sz w:val="32"/>
          <w:szCs w:val="32"/>
          <w:lang w:val="gl-ES"/>
        </w:rPr>
        <w:t xml:space="preserve"> </w:t>
      </w:r>
      <w:r w:rsidR="008774EC" w:rsidRPr="008774EC">
        <w:rPr>
          <w:rFonts w:ascii="Arial" w:hAnsi="Arial" w:cs="Arial"/>
          <w:sz w:val="32"/>
          <w:szCs w:val="32"/>
          <w:lang w:val="gl-ES"/>
        </w:rPr>
        <w:t>Que así sexa.</w:t>
      </w:r>
    </w:p>
    <w:p w14:paraId="5F3E6144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17A99696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36F0509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5410F982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13CB31E2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03834BD6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436DBCA3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3BB8F37F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6CF05A52" w14:textId="77777777" w:rsidR="00A86D39" w:rsidRDefault="00A86D39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07563214" w14:textId="77777777" w:rsidR="00F91BEA" w:rsidRDefault="00F91BEA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770000C8" w14:textId="77777777" w:rsidR="00F91BEA" w:rsidRDefault="00F91BEA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45F68B92" w14:textId="77777777" w:rsidR="00F91BEA" w:rsidRDefault="00F91BEA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p w14:paraId="4674E017" w14:textId="77777777" w:rsidR="00F91BEA" w:rsidRPr="00ED206D" w:rsidRDefault="00F91BEA" w:rsidP="00FA6B40">
      <w:pPr>
        <w:jc w:val="both"/>
        <w:rPr>
          <w:rFonts w:ascii="Arial" w:hAnsi="Arial" w:cs="Arial"/>
          <w:sz w:val="32"/>
          <w:szCs w:val="32"/>
          <w:lang w:val="gl-ES"/>
        </w:rPr>
      </w:pPr>
    </w:p>
    <w:sectPr w:rsidR="00F91BEA" w:rsidRPr="00ED206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42EC" w14:textId="77777777" w:rsidR="00FB445D" w:rsidRDefault="00FB445D" w:rsidP="004975CA">
      <w:pPr>
        <w:spacing w:after="0" w:line="240" w:lineRule="auto"/>
      </w:pPr>
      <w:r>
        <w:separator/>
      </w:r>
    </w:p>
  </w:endnote>
  <w:endnote w:type="continuationSeparator" w:id="0">
    <w:p w14:paraId="7D3AD3C3" w14:textId="77777777" w:rsidR="00FB445D" w:rsidRDefault="00FB445D" w:rsidP="004975CA">
      <w:pPr>
        <w:spacing w:after="0" w:line="240" w:lineRule="auto"/>
      </w:pPr>
      <w:r>
        <w:continuationSeparator/>
      </w:r>
    </w:p>
  </w:endnote>
  <w:endnote w:id="1">
    <w:p w14:paraId="37192D88" w14:textId="4FD22AD6" w:rsidR="00A07CD3" w:rsidRDefault="00A07CD3">
      <w:pPr>
        <w:pStyle w:val="Textonotaalfinal"/>
      </w:pPr>
      <w:r>
        <w:rPr>
          <w:rStyle w:val="Refdenotaalfinal"/>
        </w:rPr>
        <w:endnoteRef/>
      </w:r>
      <w:r>
        <w:t xml:space="preserve"> ALONSO MONTERO, Xesús</w:t>
      </w:r>
      <w:r w:rsidRPr="00A07CD3">
        <w:rPr>
          <w:i/>
          <w:iCs/>
        </w:rPr>
        <w:t xml:space="preserve">. </w:t>
      </w:r>
      <w:proofErr w:type="spellStart"/>
      <w:r w:rsidRPr="00A07CD3">
        <w:rPr>
          <w:i/>
          <w:iCs/>
        </w:rPr>
        <w:t>Laio</w:t>
      </w:r>
      <w:proofErr w:type="spellEnd"/>
      <w:r w:rsidRPr="00A07CD3">
        <w:rPr>
          <w:i/>
          <w:iCs/>
        </w:rPr>
        <w:t xml:space="preserve"> polo </w:t>
      </w:r>
      <w:proofErr w:type="spellStart"/>
      <w:r w:rsidRPr="00A07CD3">
        <w:rPr>
          <w:i/>
          <w:iCs/>
        </w:rPr>
        <w:t>irmán</w:t>
      </w:r>
      <w:proofErr w:type="spellEnd"/>
      <w:r w:rsidRPr="00A07CD3">
        <w:rPr>
          <w:i/>
          <w:iCs/>
        </w:rPr>
        <w:t xml:space="preserve"> ausente. Castelao no epistolario de Otero Pedrayo e </w:t>
      </w:r>
      <w:proofErr w:type="spellStart"/>
      <w:r w:rsidRPr="00A07CD3">
        <w:rPr>
          <w:i/>
          <w:iCs/>
        </w:rPr>
        <w:t>outras</w:t>
      </w:r>
      <w:proofErr w:type="spellEnd"/>
      <w:r w:rsidRPr="00A07CD3">
        <w:rPr>
          <w:i/>
          <w:iCs/>
        </w:rPr>
        <w:t xml:space="preserve"> voces</w:t>
      </w:r>
      <w:r>
        <w:t xml:space="preserve">. Editorial </w:t>
      </w:r>
      <w:proofErr w:type="spellStart"/>
      <w:r>
        <w:t>Galaxia</w:t>
      </w:r>
      <w:proofErr w:type="gramStart"/>
      <w:r>
        <w:t>,.Vigo</w:t>
      </w:r>
      <w:proofErr w:type="spellEnd"/>
      <w:proofErr w:type="gramEnd"/>
      <w:r>
        <w:t>, 200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1C04" w14:textId="58832793" w:rsidR="00ED206D" w:rsidRPr="00ED206D" w:rsidRDefault="00ED206D" w:rsidP="00ED206D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ED206D">
      <w:rPr>
        <w:rFonts w:ascii="Arial" w:hAnsi="Arial" w:cs="Arial"/>
        <w:spacing w:val="60"/>
        <w:sz w:val="20"/>
        <w:szCs w:val="20"/>
      </w:rPr>
      <w:t>Páxina</w:t>
    </w:r>
    <w:r w:rsidRPr="00ED206D">
      <w:rPr>
        <w:rFonts w:ascii="Arial" w:hAnsi="Arial" w:cs="Arial"/>
        <w:sz w:val="20"/>
        <w:szCs w:val="20"/>
      </w:rPr>
      <w:t xml:space="preserve"> </w:t>
    </w:r>
    <w:r w:rsidRPr="00ED206D">
      <w:rPr>
        <w:rFonts w:ascii="Arial" w:hAnsi="Arial" w:cs="Arial"/>
        <w:sz w:val="20"/>
        <w:szCs w:val="20"/>
      </w:rPr>
      <w:fldChar w:fldCharType="begin"/>
    </w:r>
    <w:r w:rsidRPr="00ED206D">
      <w:rPr>
        <w:rFonts w:ascii="Arial" w:hAnsi="Arial" w:cs="Arial"/>
        <w:sz w:val="20"/>
        <w:szCs w:val="20"/>
      </w:rPr>
      <w:instrText>PAGE   \* MERGEFORMAT</w:instrText>
    </w:r>
    <w:r w:rsidRPr="00ED206D">
      <w:rPr>
        <w:rFonts w:ascii="Arial" w:hAnsi="Arial" w:cs="Arial"/>
        <w:sz w:val="20"/>
        <w:szCs w:val="20"/>
      </w:rPr>
      <w:fldChar w:fldCharType="separate"/>
    </w:r>
    <w:r w:rsidRPr="00ED206D">
      <w:rPr>
        <w:rFonts w:ascii="Arial" w:hAnsi="Arial" w:cs="Arial"/>
        <w:sz w:val="20"/>
        <w:szCs w:val="20"/>
      </w:rPr>
      <w:t>1</w:t>
    </w:r>
    <w:r w:rsidRPr="00ED206D">
      <w:rPr>
        <w:rFonts w:ascii="Arial" w:hAnsi="Arial" w:cs="Arial"/>
        <w:sz w:val="20"/>
        <w:szCs w:val="20"/>
      </w:rPr>
      <w:fldChar w:fldCharType="end"/>
    </w:r>
    <w:r w:rsidRPr="00ED206D">
      <w:rPr>
        <w:rFonts w:ascii="Arial" w:hAnsi="Arial" w:cs="Arial"/>
        <w:sz w:val="20"/>
        <w:szCs w:val="20"/>
      </w:rPr>
      <w:t xml:space="preserve"> | </w:t>
    </w:r>
    <w:r w:rsidRPr="00ED206D">
      <w:rPr>
        <w:rFonts w:ascii="Arial" w:hAnsi="Arial" w:cs="Arial"/>
        <w:sz w:val="20"/>
        <w:szCs w:val="20"/>
      </w:rPr>
      <w:fldChar w:fldCharType="begin"/>
    </w:r>
    <w:r w:rsidRPr="00ED206D">
      <w:rPr>
        <w:rFonts w:ascii="Arial" w:hAnsi="Arial" w:cs="Arial"/>
        <w:sz w:val="20"/>
        <w:szCs w:val="20"/>
      </w:rPr>
      <w:instrText>NUMPAGES  \* Arabic  \* MERGEFORMAT</w:instrText>
    </w:r>
    <w:r w:rsidRPr="00ED206D">
      <w:rPr>
        <w:rFonts w:ascii="Arial" w:hAnsi="Arial" w:cs="Arial"/>
        <w:sz w:val="20"/>
        <w:szCs w:val="20"/>
      </w:rPr>
      <w:fldChar w:fldCharType="separate"/>
    </w:r>
    <w:r w:rsidRPr="00ED206D">
      <w:rPr>
        <w:rFonts w:ascii="Arial" w:hAnsi="Arial" w:cs="Arial"/>
        <w:sz w:val="20"/>
        <w:szCs w:val="20"/>
      </w:rPr>
      <w:t>1</w:t>
    </w:r>
    <w:r w:rsidRPr="00ED206D">
      <w:rPr>
        <w:rFonts w:ascii="Arial" w:hAnsi="Arial" w:cs="Arial"/>
        <w:sz w:val="20"/>
        <w:szCs w:val="20"/>
      </w:rPr>
      <w:fldChar w:fldCharType="end"/>
    </w:r>
  </w:p>
  <w:p w14:paraId="1F09054D" w14:textId="77777777" w:rsidR="00ED206D" w:rsidRDefault="00ED2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7FEE" w14:textId="77777777" w:rsidR="00FB445D" w:rsidRDefault="00FB445D" w:rsidP="004975CA">
      <w:pPr>
        <w:spacing w:after="0" w:line="240" w:lineRule="auto"/>
      </w:pPr>
      <w:r>
        <w:separator/>
      </w:r>
    </w:p>
  </w:footnote>
  <w:footnote w:type="continuationSeparator" w:id="0">
    <w:p w14:paraId="68FEB6EC" w14:textId="77777777" w:rsidR="00FB445D" w:rsidRDefault="00FB445D" w:rsidP="0049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545A3"/>
    <w:multiLevelType w:val="hybridMultilevel"/>
    <w:tmpl w:val="0D0A8D14"/>
    <w:lvl w:ilvl="0" w:tplc="934C3E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2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CA"/>
    <w:rsid w:val="00146172"/>
    <w:rsid w:val="001B1EC1"/>
    <w:rsid w:val="00227131"/>
    <w:rsid w:val="0037608B"/>
    <w:rsid w:val="003C240C"/>
    <w:rsid w:val="004975CA"/>
    <w:rsid w:val="0055517E"/>
    <w:rsid w:val="00677CE2"/>
    <w:rsid w:val="00702B09"/>
    <w:rsid w:val="008774EC"/>
    <w:rsid w:val="008A3E54"/>
    <w:rsid w:val="00A07CD3"/>
    <w:rsid w:val="00A86D39"/>
    <w:rsid w:val="00D22460"/>
    <w:rsid w:val="00ED206D"/>
    <w:rsid w:val="00F91BEA"/>
    <w:rsid w:val="00FA6B40"/>
    <w:rsid w:val="00FB445D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51511"/>
  <w15:chartTrackingRefBased/>
  <w15:docId w15:val="{0DAC5FD7-357F-42A3-B245-2494D924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E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7C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7C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7CD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D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06D"/>
  </w:style>
  <w:style w:type="paragraph" w:styleId="Piedepgina">
    <w:name w:val="footer"/>
    <w:basedOn w:val="Normal"/>
    <w:link w:val="PiedepginaCar"/>
    <w:uiPriority w:val="99"/>
    <w:unhideWhenUsed/>
    <w:rsid w:val="00ED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2B94-8EAC-4ABF-B1A5-F53FFD4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la Castiñeiras, Juan Carlos</dc:creator>
  <cp:keywords/>
  <dc:description/>
  <cp:lastModifiedBy>Concello</cp:lastModifiedBy>
  <cp:revision>9</cp:revision>
  <dcterms:created xsi:type="dcterms:W3CDTF">2023-06-08T14:51:00Z</dcterms:created>
  <dcterms:modified xsi:type="dcterms:W3CDTF">2023-06-16T12:07:00Z</dcterms:modified>
</cp:coreProperties>
</file>